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C5" w:rsidRDefault="007B598B" w:rsidP="00B839C5">
      <w:pPr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>2017</w:t>
      </w:r>
      <w:r w:rsidR="00B839C5">
        <w:rPr>
          <w:lang w:val="lt-LT"/>
        </w:rPr>
        <w:t xml:space="preserve"> m. mažos vertės pirkimų suvestinė informacija</w:t>
      </w:r>
    </w:p>
    <w:tbl>
      <w:tblPr>
        <w:tblStyle w:val="Lentelstinklelis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194"/>
        <w:gridCol w:w="1052"/>
        <w:gridCol w:w="2232"/>
        <w:gridCol w:w="977"/>
        <w:gridCol w:w="1150"/>
        <w:gridCol w:w="2268"/>
      </w:tblGrid>
      <w:tr w:rsidR="001600BD" w:rsidRPr="00420437" w:rsidTr="008B55B4">
        <w:tc>
          <w:tcPr>
            <w:tcW w:w="556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94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052" w:type="dxa"/>
            <w:vAlign w:val="center"/>
          </w:tcPr>
          <w:p w:rsidR="00B839C5" w:rsidRPr="00420437" w:rsidRDefault="001600BD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2232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pasirinkimo priežastis</w:t>
            </w:r>
          </w:p>
        </w:tc>
        <w:tc>
          <w:tcPr>
            <w:tcW w:w="977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kaina Eur su PVM</w:t>
            </w:r>
          </w:p>
        </w:tc>
        <w:tc>
          <w:tcPr>
            <w:tcW w:w="1150" w:type="dxa"/>
            <w:vAlign w:val="center"/>
          </w:tcPr>
          <w:p w:rsidR="00B839C5" w:rsidRPr="00420437" w:rsidRDefault="00B839C5" w:rsidP="001600B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Pirkimo sutarties data</w:t>
            </w:r>
          </w:p>
        </w:tc>
        <w:tc>
          <w:tcPr>
            <w:tcW w:w="2268" w:type="dxa"/>
            <w:vAlign w:val="center"/>
          </w:tcPr>
          <w:p w:rsidR="00B839C5" w:rsidRPr="00420437" w:rsidRDefault="00B839C5" w:rsidP="00CB41FA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Tiekėjo pavadinimas</w:t>
            </w:r>
          </w:p>
        </w:tc>
      </w:tr>
      <w:tr w:rsidR="00B94786" w:rsidRPr="00420437" w:rsidTr="008B55B4">
        <w:tc>
          <w:tcPr>
            <w:tcW w:w="556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5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232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977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150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:rsidR="00B94786" w:rsidRPr="00420437" w:rsidRDefault="00E71452" w:rsidP="00E71452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</w:tr>
      <w:tr w:rsidR="00D93AD0" w:rsidRPr="00420437" w:rsidTr="008B55B4">
        <w:tc>
          <w:tcPr>
            <w:tcW w:w="556" w:type="dxa"/>
            <w:vAlign w:val="center"/>
          </w:tcPr>
          <w:p w:rsidR="00D93AD0" w:rsidRPr="00420437" w:rsidRDefault="00D93AD0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2194" w:type="dxa"/>
            <w:vAlign w:val="center"/>
          </w:tcPr>
          <w:p w:rsidR="00D93AD0" w:rsidRPr="000778FE" w:rsidRDefault="00D93AD0" w:rsidP="00D93AD0">
            <w:pPr>
              <w:jc w:val="center"/>
              <w:rPr>
                <w:sz w:val="20"/>
                <w:szCs w:val="20"/>
              </w:rPr>
            </w:pPr>
          </w:p>
          <w:p w:rsidR="00D93AD0" w:rsidRPr="000778FE" w:rsidRDefault="008B55B4" w:rsidP="00D9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mai</w:t>
            </w:r>
          </w:p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052" w:type="dxa"/>
            <w:vAlign w:val="center"/>
          </w:tcPr>
          <w:p w:rsidR="008B55B4" w:rsidRDefault="008B55B4" w:rsidP="008B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D93AD0" w:rsidRPr="000778FE" w:rsidRDefault="00D93AD0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778FE">
              <w:rPr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D93AD0" w:rsidRPr="000778FE" w:rsidRDefault="00206059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50" w:type="dxa"/>
            <w:vAlign w:val="center"/>
          </w:tcPr>
          <w:p w:rsidR="00D93AD0" w:rsidRPr="000778FE" w:rsidRDefault="00206059" w:rsidP="0020605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0</w:t>
            </w:r>
            <w:r w:rsidR="00D93AD0" w:rsidRPr="000778FE">
              <w:rPr>
                <w:rFonts w:cs="Times New Roman"/>
                <w:sz w:val="20"/>
                <w:szCs w:val="20"/>
                <w:lang w:val="lt-LT"/>
              </w:rPr>
              <w:t>-0</w:t>
            </w:r>
            <w:r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268" w:type="dxa"/>
            <w:vAlign w:val="center"/>
          </w:tcPr>
          <w:p w:rsidR="008B55B4" w:rsidRPr="000778FE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veikatos priežiūros ie farmacijos specialistų kompetencijų centras</w:t>
            </w:r>
          </w:p>
        </w:tc>
      </w:tr>
      <w:tr w:rsidR="008B55B4" w:rsidRPr="00420437" w:rsidTr="008B55B4">
        <w:tc>
          <w:tcPr>
            <w:tcW w:w="556" w:type="dxa"/>
            <w:vAlign w:val="center"/>
          </w:tcPr>
          <w:p w:rsidR="008B55B4" w:rsidRPr="00420437" w:rsidRDefault="008B55B4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2194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8B55B4" w:rsidRDefault="008B55B4" w:rsidP="008B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8B55B4" w:rsidRPr="008F3EC3" w:rsidRDefault="00206059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8B55B4" w:rsidRPr="008F3EC3" w:rsidRDefault="00206059" w:rsidP="002060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</w:t>
            </w:r>
            <w:r w:rsidR="008B55B4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8B55B4" w:rsidRPr="008F3EC3" w:rsidRDefault="008B55B4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206059" w:rsidRPr="00420437" w:rsidTr="008B55B4">
        <w:tc>
          <w:tcPr>
            <w:tcW w:w="556" w:type="dxa"/>
            <w:vAlign w:val="center"/>
          </w:tcPr>
          <w:p w:rsidR="00206059" w:rsidRPr="00420437" w:rsidRDefault="00206059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2194" w:type="dxa"/>
            <w:vAlign w:val="center"/>
          </w:tcPr>
          <w:p w:rsidR="00206059" w:rsidRPr="000778FE" w:rsidRDefault="00206059" w:rsidP="0020605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Įrenginių remontas ir priežiūra</w:t>
            </w:r>
          </w:p>
        </w:tc>
        <w:tc>
          <w:tcPr>
            <w:tcW w:w="1052" w:type="dxa"/>
            <w:vAlign w:val="center"/>
          </w:tcPr>
          <w:p w:rsidR="00206059" w:rsidRDefault="00206059" w:rsidP="008B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206059" w:rsidRPr="00420437" w:rsidRDefault="00206059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06059" w:rsidRPr="00420437" w:rsidRDefault="00206059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06059" w:rsidRPr="00420437" w:rsidRDefault="00206059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0,00</w:t>
            </w:r>
          </w:p>
        </w:tc>
        <w:tc>
          <w:tcPr>
            <w:tcW w:w="1150" w:type="dxa"/>
            <w:vAlign w:val="center"/>
          </w:tcPr>
          <w:p w:rsidR="00206059" w:rsidRPr="00420437" w:rsidRDefault="00206059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0-04</w:t>
            </w:r>
          </w:p>
        </w:tc>
        <w:tc>
          <w:tcPr>
            <w:tcW w:w="2268" w:type="dxa"/>
            <w:vAlign w:val="center"/>
          </w:tcPr>
          <w:p w:rsidR="00206059" w:rsidRPr="00420437" w:rsidRDefault="00206059" w:rsidP="0020605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Elektrotechninių gaminių sertifikavimo centr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206059" w:rsidRPr="00186E0B" w:rsidTr="008B55B4">
        <w:tc>
          <w:tcPr>
            <w:tcW w:w="556" w:type="dxa"/>
            <w:vAlign w:val="center"/>
          </w:tcPr>
          <w:p w:rsidR="00206059" w:rsidRPr="00420437" w:rsidRDefault="00206059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194" w:type="dxa"/>
            <w:vAlign w:val="center"/>
          </w:tcPr>
          <w:p w:rsidR="00206059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206059" w:rsidRDefault="00206059" w:rsidP="00240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206059" w:rsidRPr="00420437" w:rsidRDefault="00206059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06059" w:rsidRPr="00420437" w:rsidRDefault="00206059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06059" w:rsidRPr="00186E0B" w:rsidRDefault="00206059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,00</w:t>
            </w:r>
          </w:p>
        </w:tc>
        <w:tc>
          <w:tcPr>
            <w:tcW w:w="1150" w:type="dxa"/>
            <w:vAlign w:val="center"/>
          </w:tcPr>
          <w:p w:rsidR="00206059" w:rsidRPr="00186E0B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05</w:t>
            </w:r>
          </w:p>
        </w:tc>
        <w:tc>
          <w:tcPr>
            <w:tcW w:w="2268" w:type="dxa"/>
            <w:vAlign w:val="center"/>
          </w:tcPr>
          <w:p w:rsidR="00206059" w:rsidRPr="00186E0B" w:rsidRDefault="00206059" w:rsidP="008B55B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206059" w:rsidRPr="00420437" w:rsidTr="008B55B4">
        <w:tc>
          <w:tcPr>
            <w:tcW w:w="556" w:type="dxa"/>
            <w:vAlign w:val="center"/>
          </w:tcPr>
          <w:p w:rsidR="00206059" w:rsidRPr="00420437" w:rsidRDefault="00206059" w:rsidP="002B6154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2194" w:type="dxa"/>
            <w:vAlign w:val="center"/>
          </w:tcPr>
          <w:p w:rsidR="00206059" w:rsidRPr="00420437" w:rsidRDefault="00206059" w:rsidP="0020605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Profesinis darbuotojų sveikatos tikrinimas</w:t>
            </w:r>
          </w:p>
        </w:tc>
        <w:tc>
          <w:tcPr>
            <w:tcW w:w="1052" w:type="dxa"/>
            <w:vAlign w:val="center"/>
          </w:tcPr>
          <w:p w:rsidR="00206059" w:rsidRDefault="00206059" w:rsidP="008B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206059" w:rsidRPr="000778FE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06059" w:rsidRPr="000778FE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0778FE">
              <w:rPr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206059" w:rsidRPr="000778FE" w:rsidRDefault="00206059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12,00</w:t>
            </w:r>
          </w:p>
        </w:tc>
        <w:tc>
          <w:tcPr>
            <w:tcW w:w="1150" w:type="dxa"/>
            <w:vAlign w:val="center"/>
          </w:tcPr>
          <w:p w:rsidR="00206059" w:rsidRPr="000778FE" w:rsidRDefault="00206059" w:rsidP="00D93AD0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06</w:t>
            </w:r>
          </w:p>
        </w:tc>
        <w:tc>
          <w:tcPr>
            <w:tcW w:w="2268" w:type="dxa"/>
            <w:vAlign w:val="center"/>
          </w:tcPr>
          <w:p w:rsidR="00206059" w:rsidRPr="000778FE" w:rsidRDefault="00206059" w:rsidP="0020605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VŠĮ „Antakalnio poliklinika“</w:t>
            </w:r>
          </w:p>
        </w:tc>
      </w:tr>
      <w:tr w:rsidR="00206059" w:rsidRPr="00420437" w:rsidTr="008B55B4">
        <w:tc>
          <w:tcPr>
            <w:tcW w:w="556" w:type="dxa"/>
            <w:vAlign w:val="center"/>
          </w:tcPr>
          <w:p w:rsidR="00206059" w:rsidRPr="00420437" w:rsidRDefault="00206059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2194" w:type="dxa"/>
            <w:vAlign w:val="center"/>
          </w:tcPr>
          <w:p w:rsidR="00206059" w:rsidRPr="00420437" w:rsidRDefault="00316154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Farmacijos produktai</w:t>
            </w:r>
          </w:p>
        </w:tc>
        <w:tc>
          <w:tcPr>
            <w:tcW w:w="1052" w:type="dxa"/>
            <w:vAlign w:val="center"/>
          </w:tcPr>
          <w:p w:rsidR="00206059" w:rsidRDefault="00206059" w:rsidP="008B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206059" w:rsidRPr="00420437" w:rsidRDefault="00206059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206059" w:rsidRPr="00420437" w:rsidRDefault="00206059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206059" w:rsidRPr="00420437" w:rsidRDefault="00316154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000,00</w:t>
            </w:r>
          </w:p>
        </w:tc>
        <w:tc>
          <w:tcPr>
            <w:tcW w:w="1150" w:type="dxa"/>
            <w:vAlign w:val="center"/>
          </w:tcPr>
          <w:p w:rsidR="00206059" w:rsidRPr="00420437" w:rsidRDefault="00316154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0-10</w:t>
            </w:r>
          </w:p>
        </w:tc>
        <w:tc>
          <w:tcPr>
            <w:tcW w:w="2268" w:type="dxa"/>
            <w:vAlign w:val="center"/>
          </w:tcPr>
          <w:p w:rsidR="00206059" w:rsidRPr="00420437" w:rsidRDefault="00206059" w:rsidP="0031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 w:rsidR="00316154">
              <w:rPr>
                <w:rFonts w:cs="Times New Roman"/>
                <w:sz w:val="20"/>
                <w:szCs w:val="20"/>
                <w:lang w:val="lt-LT"/>
              </w:rPr>
              <w:t>Gintarinė vaistinė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316154" w:rsidRPr="00420437" w:rsidTr="008B55B4">
        <w:tc>
          <w:tcPr>
            <w:tcW w:w="556" w:type="dxa"/>
            <w:vAlign w:val="center"/>
          </w:tcPr>
          <w:p w:rsidR="00316154" w:rsidRPr="00420437" w:rsidRDefault="00316154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2194" w:type="dxa"/>
            <w:vAlign w:val="center"/>
          </w:tcPr>
          <w:p w:rsidR="00316154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316154" w:rsidRDefault="00316154" w:rsidP="00D3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316154" w:rsidRPr="00420437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16154" w:rsidRPr="00420437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316154" w:rsidRPr="00186E0B" w:rsidRDefault="00316154" w:rsidP="00D3520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3,00</w:t>
            </w:r>
          </w:p>
        </w:tc>
        <w:tc>
          <w:tcPr>
            <w:tcW w:w="1150" w:type="dxa"/>
            <w:vAlign w:val="center"/>
          </w:tcPr>
          <w:p w:rsidR="00316154" w:rsidRPr="00186E0B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10</w:t>
            </w:r>
          </w:p>
        </w:tc>
        <w:tc>
          <w:tcPr>
            <w:tcW w:w="2268" w:type="dxa"/>
            <w:vAlign w:val="center"/>
          </w:tcPr>
          <w:p w:rsidR="00316154" w:rsidRPr="00186E0B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316154" w:rsidRPr="00420437" w:rsidTr="00240C5D">
        <w:tc>
          <w:tcPr>
            <w:tcW w:w="556" w:type="dxa"/>
            <w:vAlign w:val="center"/>
          </w:tcPr>
          <w:p w:rsidR="00316154" w:rsidRPr="00420437" w:rsidRDefault="00316154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2194" w:type="dxa"/>
            <w:vAlign w:val="center"/>
          </w:tcPr>
          <w:p w:rsidR="00316154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316154" w:rsidRDefault="00316154" w:rsidP="00D3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316154" w:rsidRPr="00420437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316154" w:rsidRPr="00420437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316154" w:rsidRPr="00186E0B" w:rsidRDefault="00316154" w:rsidP="00D3520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0,00</w:t>
            </w:r>
          </w:p>
        </w:tc>
        <w:tc>
          <w:tcPr>
            <w:tcW w:w="1150" w:type="dxa"/>
            <w:vAlign w:val="center"/>
          </w:tcPr>
          <w:p w:rsidR="00316154" w:rsidRPr="00186E0B" w:rsidRDefault="00316154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10</w:t>
            </w:r>
          </w:p>
        </w:tc>
        <w:tc>
          <w:tcPr>
            <w:tcW w:w="2268" w:type="dxa"/>
            <w:vAlign w:val="center"/>
          </w:tcPr>
          <w:p w:rsidR="00316154" w:rsidRPr="00186E0B" w:rsidRDefault="00316154" w:rsidP="00316154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Dorvil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9877AD" w:rsidRPr="00420437" w:rsidTr="00D35209">
        <w:tc>
          <w:tcPr>
            <w:tcW w:w="556" w:type="dxa"/>
            <w:vAlign w:val="center"/>
          </w:tcPr>
          <w:p w:rsidR="009877AD" w:rsidRDefault="009877A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2194" w:type="dxa"/>
            <w:vAlign w:val="center"/>
          </w:tcPr>
          <w:p w:rsidR="009877AD" w:rsidRDefault="009877A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Registro ir kadastro paslaugos</w:t>
            </w:r>
          </w:p>
        </w:tc>
        <w:tc>
          <w:tcPr>
            <w:tcW w:w="1052" w:type="dxa"/>
            <w:vAlign w:val="center"/>
          </w:tcPr>
          <w:p w:rsidR="009877AD" w:rsidRDefault="009877AD" w:rsidP="00D35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9877AD" w:rsidRPr="00420437" w:rsidRDefault="009877A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9877AD" w:rsidRPr="00420437" w:rsidRDefault="009877A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9877AD" w:rsidRPr="00186E0B" w:rsidRDefault="009877AD" w:rsidP="00D3520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0,00</w:t>
            </w:r>
          </w:p>
        </w:tc>
        <w:tc>
          <w:tcPr>
            <w:tcW w:w="1150" w:type="dxa"/>
            <w:vAlign w:val="center"/>
          </w:tcPr>
          <w:p w:rsidR="009877AD" w:rsidRPr="00186E0B" w:rsidRDefault="009877A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16</w:t>
            </w:r>
          </w:p>
        </w:tc>
        <w:tc>
          <w:tcPr>
            <w:tcW w:w="2268" w:type="dxa"/>
            <w:vAlign w:val="center"/>
          </w:tcPr>
          <w:p w:rsidR="009877AD" w:rsidRPr="00186E0B" w:rsidRDefault="009877A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VĮ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 xml:space="preserve"> „</w:t>
            </w:r>
            <w:r>
              <w:rPr>
                <w:rFonts w:cs="Times New Roman"/>
                <w:sz w:val="20"/>
                <w:szCs w:val="20"/>
                <w:lang w:val="lt-LT"/>
              </w:rPr>
              <w:t>Registrų centr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844131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2194" w:type="dxa"/>
            <w:vAlign w:val="center"/>
          </w:tcPr>
          <w:p w:rsidR="00CD792D" w:rsidRPr="00D35209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Automobili</w:t>
            </w:r>
            <w:r>
              <w:rPr>
                <w:rFonts w:cs="Times New Roman"/>
                <w:sz w:val="20"/>
                <w:szCs w:val="20"/>
                <w:lang w:val="lt-LT"/>
              </w:rPr>
              <w:t>ų priežiūros priemonės</w:t>
            </w:r>
          </w:p>
        </w:tc>
        <w:tc>
          <w:tcPr>
            <w:tcW w:w="1052" w:type="dxa"/>
            <w:vAlign w:val="center"/>
          </w:tcPr>
          <w:p w:rsidR="00CD792D" w:rsidRDefault="00CD792D" w:rsidP="00CF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6D5B26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2194" w:type="dxa"/>
            <w:vAlign w:val="center"/>
          </w:tcPr>
          <w:p w:rsidR="00CD792D" w:rsidRDefault="00CD792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Elektros prekė</w:t>
            </w:r>
          </w:p>
        </w:tc>
        <w:tc>
          <w:tcPr>
            <w:tcW w:w="1052" w:type="dxa"/>
            <w:vAlign w:val="center"/>
          </w:tcPr>
          <w:p w:rsidR="00CD792D" w:rsidRDefault="00CD792D" w:rsidP="00CF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5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0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D35209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2194" w:type="dxa"/>
            <w:vAlign w:val="center"/>
          </w:tcPr>
          <w:p w:rsidR="00CD792D" w:rsidRPr="00420437" w:rsidRDefault="00CD792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Metrologinė patikra</w:t>
            </w:r>
          </w:p>
        </w:tc>
        <w:tc>
          <w:tcPr>
            <w:tcW w:w="1052" w:type="dxa"/>
          </w:tcPr>
          <w:p w:rsidR="00CD792D" w:rsidRDefault="00CD792D" w:rsidP="00D35209">
            <w:pPr>
              <w:jc w:val="center"/>
            </w:pPr>
            <w:r w:rsidRPr="00974712">
              <w:rPr>
                <w:sz w:val="16"/>
                <w:szCs w:val="16"/>
              </w:rPr>
              <w:t>Neskelbiama apklausa</w:t>
            </w:r>
          </w:p>
        </w:tc>
        <w:tc>
          <w:tcPr>
            <w:tcW w:w="2232" w:type="dxa"/>
            <w:vAlign w:val="center"/>
          </w:tcPr>
          <w:p w:rsidR="00CD792D" w:rsidRPr="00420437" w:rsidRDefault="00CD792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420437" w:rsidRDefault="00CD792D" w:rsidP="00316154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,00</w:t>
            </w:r>
          </w:p>
        </w:tc>
        <w:tc>
          <w:tcPr>
            <w:tcW w:w="1150" w:type="dxa"/>
            <w:vAlign w:val="center"/>
          </w:tcPr>
          <w:p w:rsidR="00CD792D" w:rsidRPr="00420437" w:rsidRDefault="00CD792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0-20</w:t>
            </w:r>
          </w:p>
        </w:tc>
        <w:tc>
          <w:tcPr>
            <w:tcW w:w="2268" w:type="dxa"/>
            <w:vAlign w:val="center"/>
          </w:tcPr>
          <w:p w:rsidR="00CD792D" w:rsidRPr="00420437" w:rsidRDefault="00CD792D" w:rsidP="00D3520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B „Vilniaus metrologijos centras“</w:t>
            </w:r>
          </w:p>
        </w:tc>
      </w:tr>
      <w:tr w:rsidR="00CD792D" w:rsidRPr="00420437" w:rsidTr="00240C5D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2194" w:type="dxa"/>
            <w:vAlign w:val="center"/>
          </w:tcPr>
          <w:p w:rsidR="00CD792D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CD792D" w:rsidRDefault="00CD792D" w:rsidP="00CF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420437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420437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186E0B" w:rsidRDefault="00CD792D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4,00</w:t>
            </w:r>
          </w:p>
        </w:tc>
        <w:tc>
          <w:tcPr>
            <w:tcW w:w="1150" w:type="dxa"/>
            <w:vAlign w:val="center"/>
          </w:tcPr>
          <w:p w:rsidR="00CD792D" w:rsidRPr="00186E0B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20</w:t>
            </w:r>
          </w:p>
        </w:tc>
        <w:tc>
          <w:tcPr>
            <w:tcW w:w="2268" w:type="dxa"/>
            <w:vAlign w:val="center"/>
          </w:tcPr>
          <w:p w:rsidR="00CD792D" w:rsidRPr="00186E0B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240C5D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2194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Spaudos prenumerata 2018 metams</w:t>
            </w:r>
          </w:p>
        </w:tc>
        <w:tc>
          <w:tcPr>
            <w:tcW w:w="1052" w:type="dxa"/>
            <w:vAlign w:val="center"/>
          </w:tcPr>
          <w:p w:rsidR="00CD792D" w:rsidRDefault="00CD792D" w:rsidP="00240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420437" w:rsidRDefault="00CD792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420437" w:rsidRDefault="00CD792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186E0B" w:rsidRDefault="00CD792D" w:rsidP="00240C5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0,00</w:t>
            </w:r>
          </w:p>
        </w:tc>
        <w:tc>
          <w:tcPr>
            <w:tcW w:w="1150" w:type="dxa"/>
            <w:vAlign w:val="center"/>
          </w:tcPr>
          <w:p w:rsidR="00CD792D" w:rsidRPr="00186E0B" w:rsidRDefault="00CD792D" w:rsidP="00240C5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20</w:t>
            </w:r>
          </w:p>
        </w:tc>
        <w:tc>
          <w:tcPr>
            <w:tcW w:w="2268" w:type="dxa"/>
            <w:vAlign w:val="center"/>
          </w:tcPr>
          <w:p w:rsidR="00CD792D" w:rsidRPr="00186E0B" w:rsidRDefault="00CD792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UAB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r>
              <w:rPr>
                <w:rFonts w:cs="Times New Roman"/>
                <w:sz w:val="20"/>
                <w:szCs w:val="20"/>
                <w:lang w:val="lt-LT"/>
              </w:rPr>
              <w:t>Media bitė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DE09CB" w:rsidTr="00DE1E19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194" w:type="dxa"/>
            <w:vAlign w:val="center"/>
          </w:tcPr>
          <w:p w:rsidR="00CD792D" w:rsidRDefault="00CD792D" w:rsidP="00DE0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ženklai</w:t>
            </w:r>
          </w:p>
        </w:tc>
        <w:tc>
          <w:tcPr>
            <w:tcW w:w="1052" w:type="dxa"/>
            <w:vAlign w:val="center"/>
          </w:tcPr>
          <w:p w:rsidR="00CD792D" w:rsidRDefault="00CD792D" w:rsidP="00564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420437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420437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186E0B" w:rsidRDefault="00CD792D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65,00</w:t>
            </w:r>
          </w:p>
        </w:tc>
        <w:tc>
          <w:tcPr>
            <w:tcW w:w="1150" w:type="dxa"/>
            <w:vAlign w:val="center"/>
          </w:tcPr>
          <w:p w:rsidR="00CD792D" w:rsidRPr="00186E0B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20</w:t>
            </w:r>
          </w:p>
        </w:tc>
        <w:tc>
          <w:tcPr>
            <w:tcW w:w="2268" w:type="dxa"/>
            <w:vAlign w:val="center"/>
          </w:tcPr>
          <w:p w:rsidR="00CD792D" w:rsidRPr="00186E0B" w:rsidRDefault="00CD792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 xml:space="preserve">AB 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„</w:t>
            </w:r>
            <w:r>
              <w:rPr>
                <w:rFonts w:cs="Times New Roman"/>
                <w:sz w:val="20"/>
                <w:szCs w:val="20"/>
                <w:lang w:val="lt-LT"/>
              </w:rPr>
              <w:t>Lietuvos paštas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DE09CB" w:rsidTr="00DE1E19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2194" w:type="dxa"/>
            <w:vAlign w:val="center"/>
          </w:tcPr>
          <w:p w:rsidR="00CD792D" w:rsidRDefault="00CD792D" w:rsidP="00DE0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infekavimo ir naikinimo paslaugos</w:t>
            </w:r>
          </w:p>
          <w:p w:rsidR="00CD792D" w:rsidRPr="00BC770C" w:rsidRDefault="00CD792D" w:rsidP="001F76E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052" w:type="dxa"/>
            <w:vAlign w:val="center"/>
          </w:tcPr>
          <w:p w:rsidR="00CD792D" w:rsidRDefault="00CD792D" w:rsidP="00DE1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420437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Default="00CD792D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22,00</w:t>
            </w:r>
          </w:p>
        </w:tc>
        <w:tc>
          <w:tcPr>
            <w:tcW w:w="1150" w:type="dxa"/>
            <w:vAlign w:val="center"/>
          </w:tcPr>
          <w:p w:rsidR="00CD792D" w:rsidRPr="00DE09CB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23</w:t>
            </w:r>
          </w:p>
        </w:tc>
        <w:tc>
          <w:tcPr>
            <w:tcW w:w="2268" w:type="dxa"/>
            <w:vAlign w:val="center"/>
          </w:tcPr>
          <w:p w:rsidR="00CD792D" w:rsidRDefault="00CD792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,,Kenkėjų kontrolės tarnyb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312DC7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2194" w:type="dxa"/>
            <w:vAlign w:val="center"/>
          </w:tcPr>
          <w:p w:rsidR="00CD792D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CD792D" w:rsidRDefault="00CD792D" w:rsidP="00CF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420437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420437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186E0B" w:rsidRDefault="00CD792D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5,00</w:t>
            </w:r>
          </w:p>
        </w:tc>
        <w:tc>
          <w:tcPr>
            <w:tcW w:w="1150" w:type="dxa"/>
            <w:vAlign w:val="center"/>
          </w:tcPr>
          <w:p w:rsidR="00CD792D" w:rsidRPr="00186E0B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0-23</w:t>
            </w:r>
          </w:p>
        </w:tc>
        <w:tc>
          <w:tcPr>
            <w:tcW w:w="2268" w:type="dxa"/>
            <w:vAlign w:val="center"/>
          </w:tcPr>
          <w:p w:rsidR="00CD792D" w:rsidRPr="00186E0B" w:rsidRDefault="00CD792D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240C5D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2194" w:type="dxa"/>
            <w:vAlign w:val="center"/>
          </w:tcPr>
          <w:p w:rsidR="00CD792D" w:rsidRPr="00EA62D1" w:rsidRDefault="00CD792D" w:rsidP="001F76E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opijavimo paslaugos</w:t>
            </w:r>
          </w:p>
        </w:tc>
        <w:tc>
          <w:tcPr>
            <w:tcW w:w="1052" w:type="dxa"/>
          </w:tcPr>
          <w:p w:rsidR="00CD792D" w:rsidRDefault="00CD792D" w:rsidP="009877AD">
            <w:pPr>
              <w:jc w:val="center"/>
            </w:pPr>
            <w:r w:rsidRPr="00B0063E">
              <w:rPr>
                <w:sz w:val="16"/>
                <w:szCs w:val="16"/>
              </w:rPr>
              <w:t>Neskelbiama apklausa</w:t>
            </w:r>
          </w:p>
        </w:tc>
        <w:tc>
          <w:tcPr>
            <w:tcW w:w="2232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420437" w:rsidRDefault="00CD792D" w:rsidP="00EB088E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1150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2</w:t>
            </w:r>
          </w:p>
        </w:tc>
        <w:tc>
          <w:tcPr>
            <w:tcW w:w="2268" w:type="dxa"/>
            <w:vAlign w:val="center"/>
          </w:tcPr>
          <w:p w:rsidR="00CD792D" w:rsidRPr="00420437" w:rsidRDefault="00CD792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BĮ UAB,,Baltijos kopij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DE1E19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2194" w:type="dxa"/>
            <w:vAlign w:val="center"/>
          </w:tcPr>
          <w:p w:rsidR="00CD792D" w:rsidRPr="009877AD" w:rsidRDefault="00CD792D" w:rsidP="00DE1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vės įrenginiai, namų apyvokos ir pagaminto valgio tiekimo reimenys</w:t>
            </w:r>
          </w:p>
        </w:tc>
        <w:tc>
          <w:tcPr>
            <w:tcW w:w="1052" w:type="dxa"/>
            <w:vAlign w:val="center"/>
          </w:tcPr>
          <w:p w:rsidR="00CD792D" w:rsidRDefault="00CD792D" w:rsidP="00DE1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5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3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9877A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Arkietė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DE1E19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</w:t>
            </w:r>
          </w:p>
        </w:tc>
        <w:tc>
          <w:tcPr>
            <w:tcW w:w="2194" w:type="dxa"/>
            <w:vAlign w:val="center"/>
          </w:tcPr>
          <w:p w:rsidR="00CD792D" w:rsidRPr="00D35209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Automobili</w:t>
            </w:r>
            <w:r>
              <w:rPr>
                <w:rFonts w:cs="Times New Roman"/>
                <w:sz w:val="20"/>
                <w:szCs w:val="20"/>
                <w:lang w:val="lt-LT"/>
              </w:rPr>
              <w:t>ų priežiūros priemonės</w:t>
            </w:r>
          </w:p>
        </w:tc>
        <w:tc>
          <w:tcPr>
            <w:tcW w:w="1052" w:type="dxa"/>
            <w:vAlign w:val="center"/>
          </w:tcPr>
          <w:p w:rsidR="00CD792D" w:rsidRDefault="00CD792D" w:rsidP="00DE1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10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3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DE1E19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2194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5F247A" w:rsidRPr="005F247A" w:rsidRDefault="00CD792D" w:rsidP="005F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</w:tc>
        <w:tc>
          <w:tcPr>
            <w:tcW w:w="2232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58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6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DE1E19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lastRenderedPageBreak/>
              <w:t>22</w:t>
            </w:r>
          </w:p>
        </w:tc>
        <w:tc>
          <w:tcPr>
            <w:tcW w:w="2194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</w:rPr>
              <w:t>Statybin</w:t>
            </w:r>
            <w:r w:rsidRPr="008F3EC3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CD792D" w:rsidRDefault="00CD792D" w:rsidP="00DE1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DE1E1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8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DE1E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564683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146CB9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Transporto priemonių įrankiai</w:t>
            </w:r>
          </w:p>
        </w:tc>
        <w:tc>
          <w:tcPr>
            <w:tcW w:w="1052" w:type="dxa"/>
            <w:vAlign w:val="center"/>
          </w:tcPr>
          <w:p w:rsidR="00CD792D" w:rsidRDefault="00CD792D" w:rsidP="00564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1600BD" w:rsidRDefault="00CD792D" w:rsidP="0056468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1600BD" w:rsidRDefault="00CD792D" w:rsidP="00564683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CD792D" w:rsidRPr="001600BD" w:rsidRDefault="00CD792D" w:rsidP="0056468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,00</w:t>
            </w:r>
          </w:p>
        </w:tc>
        <w:tc>
          <w:tcPr>
            <w:tcW w:w="1150" w:type="dxa"/>
            <w:vAlign w:val="center"/>
          </w:tcPr>
          <w:p w:rsidR="00CD792D" w:rsidRPr="001600BD" w:rsidRDefault="00CD792D" w:rsidP="00564683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7-11-10</w:t>
            </w:r>
          </w:p>
        </w:tc>
        <w:tc>
          <w:tcPr>
            <w:tcW w:w="2268" w:type="dxa"/>
            <w:vAlign w:val="center"/>
          </w:tcPr>
          <w:p w:rsidR="00CD792D" w:rsidRPr="001600BD" w:rsidRDefault="00CD792D" w:rsidP="00564683">
            <w:pPr>
              <w:rPr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Pr="00420437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2194" w:type="dxa"/>
            <w:vAlign w:val="center"/>
          </w:tcPr>
          <w:p w:rsidR="00CD792D" w:rsidRPr="008F3EC3" w:rsidRDefault="00CD792D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vanos gyventojams</w:t>
            </w:r>
          </w:p>
        </w:tc>
        <w:tc>
          <w:tcPr>
            <w:tcW w:w="1052" w:type="dxa"/>
            <w:vAlign w:val="center"/>
          </w:tcPr>
          <w:p w:rsidR="00CD792D" w:rsidRDefault="00CD792D" w:rsidP="00564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00,00</w:t>
            </w:r>
          </w:p>
        </w:tc>
        <w:tc>
          <w:tcPr>
            <w:tcW w:w="1150" w:type="dxa"/>
            <w:vAlign w:val="center"/>
          </w:tcPr>
          <w:p w:rsidR="00CD792D" w:rsidRPr="000951E9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1</w:t>
            </w:r>
            <w:r w:rsidRPr="008F3EC3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Rūta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194" w:type="dxa"/>
            <w:vAlign w:val="center"/>
          </w:tcPr>
          <w:p w:rsidR="00CD792D" w:rsidRPr="0030642C" w:rsidRDefault="00CD792D" w:rsidP="0056468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Spintel</w:t>
            </w:r>
            <w:r>
              <w:rPr>
                <w:sz w:val="18"/>
                <w:szCs w:val="18"/>
                <w:lang w:val="lt-LT"/>
              </w:rPr>
              <w:t>ės</w:t>
            </w: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aslauga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30642C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97,00</w:t>
            </w:r>
          </w:p>
        </w:tc>
        <w:tc>
          <w:tcPr>
            <w:tcW w:w="1150" w:type="dxa"/>
            <w:vAlign w:val="center"/>
          </w:tcPr>
          <w:p w:rsidR="00CD792D" w:rsidRPr="000951E9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2017-11</w:t>
            </w:r>
            <w:r w:rsidRPr="008F3EC3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Ruvis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C14A7B">
              <w:rPr>
                <w:rFonts w:cs="Times New Roman"/>
                <w:sz w:val="20"/>
                <w:szCs w:val="20"/>
              </w:rPr>
              <w:t>Statybin</w:t>
            </w:r>
            <w:r w:rsidRPr="00C14A7B">
              <w:rPr>
                <w:rFonts w:cs="Times New Roman"/>
                <w:sz w:val="20"/>
                <w:szCs w:val="20"/>
                <w:lang w:val="lt-LT"/>
              </w:rPr>
              <w:t>ės medžiagos</w:t>
            </w: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146CB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3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28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7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30642C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Spausdintuvų kasetės</w:t>
            </w: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146CB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64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5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405CD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Tonert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30642C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Smėlio druskos mišinys</w:t>
            </w: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146CB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73,0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</w:t>
            </w:r>
          </w:p>
        </w:tc>
        <w:tc>
          <w:tcPr>
            <w:tcW w:w="2268" w:type="dxa"/>
            <w:vAlign w:val="center"/>
          </w:tcPr>
          <w:p w:rsidR="00CD792D" w:rsidRPr="008F3EC3" w:rsidRDefault="00CD792D" w:rsidP="007A34D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Bip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9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30642C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Turistinių kelionių organizavimo paslauga</w:t>
            </w:r>
          </w:p>
          <w:p w:rsidR="00CD792D" w:rsidRPr="00C14A7B" w:rsidRDefault="00CD792D" w:rsidP="0056468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CD792D" w:rsidRPr="008F3EC3" w:rsidRDefault="00CD792D" w:rsidP="00146CB9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89,30</w:t>
            </w:r>
          </w:p>
        </w:tc>
        <w:tc>
          <w:tcPr>
            <w:tcW w:w="1150" w:type="dxa"/>
            <w:vAlign w:val="center"/>
          </w:tcPr>
          <w:p w:rsidR="00CD792D" w:rsidRPr="008F3EC3" w:rsidRDefault="00CD792D" w:rsidP="00146C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</w:t>
            </w:r>
          </w:p>
        </w:tc>
        <w:tc>
          <w:tcPr>
            <w:tcW w:w="2268" w:type="dxa"/>
            <w:vAlign w:val="center"/>
          </w:tcPr>
          <w:p w:rsidR="00CD792D" w:rsidRPr="00420437" w:rsidRDefault="00CD792D" w:rsidP="0030642C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B Lietuvos radijo ir televizijos centras</w:t>
            </w:r>
          </w:p>
        </w:tc>
      </w:tr>
      <w:tr w:rsidR="00CD792D" w:rsidRPr="00420437" w:rsidTr="008B55B4">
        <w:tc>
          <w:tcPr>
            <w:tcW w:w="556" w:type="dxa"/>
            <w:vAlign w:val="center"/>
          </w:tcPr>
          <w:p w:rsidR="00CD792D" w:rsidRDefault="00CD792D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2194" w:type="dxa"/>
            <w:vAlign w:val="center"/>
          </w:tcPr>
          <w:p w:rsidR="00CD792D" w:rsidRPr="00C14A7B" w:rsidRDefault="00CD792D" w:rsidP="00146CB9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Transporto priemonių įrankiai</w:t>
            </w:r>
          </w:p>
        </w:tc>
        <w:tc>
          <w:tcPr>
            <w:tcW w:w="1052" w:type="dxa"/>
            <w:vAlign w:val="center"/>
          </w:tcPr>
          <w:p w:rsidR="00CD792D" w:rsidRDefault="00CD792D" w:rsidP="0014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CD792D" w:rsidRPr="001600BD" w:rsidRDefault="00CD792D" w:rsidP="00146CB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CD792D" w:rsidRPr="001600BD" w:rsidRDefault="00CD792D" w:rsidP="00146CB9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CD792D" w:rsidRPr="001600BD" w:rsidRDefault="00CD792D" w:rsidP="00146CB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1,00</w:t>
            </w:r>
          </w:p>
        </w:tc>
        <w:tc>
          <w:tcPr>
            <w:tcW w:w="1150" w:type="dxa"/>
            <w:vAlign w:val="center"/>
          </w:tcPr>
          <w:p w:rsidR="00CD792D" w:rsidRPr="001600BD" w:rsidRDefault="00CD792D" w:rsidP="00146CB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7-12-07</w:t>
            </w:r>
          </w:p>
        </w:tc>
        <w:tc>
          <w:tcPr>
            <w:tcW w:w="2268" w:type="dxa"/>
            <w:vAlign w:val="center"/>
          </w:tcPr>
          <w:p w:rsidR="00CD792D" w:rsidRPr="001600BD" w:rsidRDefault="00CD792D" w:rsidP="00146CB9">
            <w:pPr>
              <w:rPr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0165A6" w:rsidRPr="00420437" w:rsidTr="00B74821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1</w:t>
            </w:r>
          </w:p>
        </w:tc>
        <w:tc>
          <w:tcPr>
            <w:tcW w:w="2194" w:type="dxa"/>
            <w:vAlign w:val="center"/>
          </w:tcPr>
          <w:p w:rsidR="000165A6" w:rsidRPr="00420437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rchyvavimo paslaugos</w:t>
            </w:r>
          </w:p>
        </w:tc>
        <w:tc>
          <w:tcPr>
            <w:tcW w:w="1052" w:type="dxa"/>
          </w:tcPr>
          <w:p w:rsidR="000165A6" w:rsidRDefault="000165A6" w:rsidP="000070E3">
            <w:pPr>
              <w:jc w:val="center"/>
            </w:pPr>
            <w:r w:rsidRPr="00974712">
              <w:rPr>
                <w:sz w:val="16"/>
                <w:szCs w:val="16"/>
              </w:rPr>
              <w:t>Neskelbiama apklausa</w:t>
            </w:r>
          </w:p>
        </w:tc>
        <w:tc>
          <w:tcPr>
            <w:tcW w:w="2232" w:type="dxa"/>
            <w:vAlign w:val="center"/>
          </w:tcPr>
          <w:p w:rsidR="000165A6" w:rsidRPr="00420437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420437" w:rsidRDefault="000165A6" w:rsidP="000070E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00,00</w:t>
            </w:r>
          </w:p>
        </w:tc>
        <w:tc>
          <w:tcPr>
            <w:tcW w:w="1150" w:type="dxa"/>
            <w:vAlign w:val="center"/>
          </w:tcPr>
          <w:p w:rsidR="000165A6" w:rsidRPr="00420437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2-07</w:t>
            </w:r>
          </w:p>
        </w:tc>
        <w:tc>
          <w:tcPr>
            <w:tcW w:w="2268" w:type="dxa"/>
            <w:vAlign w:val="center"/>
          </w:tcPr>
          <w:p w:rsidR="000165A6" w:rsidRPr="00420437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AB „Archivita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0165A6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2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564683">
            <w:pPr>
              <w:rPr>
                <w:rFonts w:cs="Times New Roman"/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Virtuvės įrenginiai, namų apyvokos ir pagaminto valgio tiekimo reimenys</w:t>
            </w:r>
          </w:p>
        </w:tc>
        <w:tc>
          <w:tcPr>
            <w:tcW w:w="1052" w:type="dxa"/>
            <w:vAlign w:val="center"/>
          </w:tcPr>
          <w:p w:rsidR="000165A6" w:rsidRDefault="000165A6" w:rsidP="00B35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50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3C3E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8</w:t>
            </w:r>
          </w:p>
        </w:tc>
        <w:tc>
          <w:tcPr>
            <w:tcW w:w="2268" w:type="dxa"/>
            <w:vAlign w:val="center"/>
          </w:tcPr>
          <w:p w:rsidR="000165A6" w:rsidRPr="00420437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Scilis“</w:t>
            </w:r>
          </w:p>
        </w:tc>
      </w:tr>
      <w:tr w:rsidR="000165A6" w:rsidRPr="00420437" w:rsidTr="006F60D9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C14A7B">
              <w:rPr>
                <w:rFonts w:cs="Times New Roman"/>
                <w:sz w:val="20"/>
                <w:szCs w:val="20"/>
                <w:lang w:val="lt-LT"/>
              </w:rPr>
              <w:t>Archyvavimo paslaugos</w:t>
            </w:r>
          </w:p>
        </w:tc>
        <w:tc>
          <w:tcPr>
            <w:tcW w:w="1052" w:type="dxa"/>
          </w:tcPr>
          <w:p w:rsidR="000165A6" w:rsidRDefault="000165A6" w:rsidP="00CF3951">
            <w:pPr>
              <w:jc w:val="center"/>
            </w:pPr>
            <w:r w:rsidRPr="00974712">
              <w:rPr>
                <w:sz w:val="16"/>
                <w:szCs w:val="16"/>
              </w:rPr>
              <w:t>Neskelbiama apklausa</w:t>
            </w:r>
          </w:p>
        </w:tc>
        <w:tc>
          <w:tcPr>
            <w:tcW w:w="2232" w:type="dxa"/>
            <w:vAlign w:val="center"/>
          </w:tcPr>
          <w:p w:rsidR="000165A6" w:rsidRPr="00420437" w:rsidRDefault="000165A6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420437" w:rsidRDefault="000165A6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00,00</w:t>
            </w:r>
          </w:p>
        </w:tc>
        <w:tc>
          <w:tcPr>
            <w:tcW w:w="1150" w:type="dxa"/>
            <w:vAlign w:val="center"/>
          </w:tcPr>
          <w:p w:rsidR="000165A6" w:rsidRPr="00420437" w:rsidRDefault="000165A6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2017-12-12</w:t>
            </w:r>
          </w:p>
        </w:tc>
        <w:tc>
          <w:tcPr>
            <w:tcW w:w="2268" w:type="dxa"/>
            <w:vAlign w:val="center"/>
          </w:tcPr>
          <w:p w:rsidR="000165A6" w:rsidRPr="00420437" w:rsidRDefault="000165A6" w:rsidP="00F97B78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Archivita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4</w:t>
            </w:r>
          </w:p>
        </w:tc>
        <w:tc>
          <w:tcPr>
            <w:tcW w:w="2194" w:type="dxa"/>
            <w:vAlign w:val="center"/>
          </w:tcPr>
          <w:p w:rsidR="000165A6" w:rsidRDefault="000165A6" w:rsidP="00007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raščiai, dienraščiai, periodiniai leidiniai ir žurnalai</w:t>
            </w:r>
          </w:p>
          <w:p w:rsidR="000165A6" w:rsidRPr="00C14A7B" w:rsidRDefault="000165A6" w:rsidP="000070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 m</w:t>
            </w:r>
          </w:p>
        </w:tc>
        <w:tc>
          <w:tcPr>
            <w:tcW w:w="1052" w:type="dxa"/>
            <w:vAlign w:val="center"/>
          </w:tcPr>
          <w:p w:rsidR="000165A6" w:rsidRDefault="000165A6" w:rsidP="00007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0070E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0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0070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3</w:t>
            </w:r>
          </w:p>
        </w:tc>
        <w:tc>
          <w:tcPr>
            <w:tcW w:w="2268" w:type="dxa"/>
            <w:vAlign w:val="center"/>
          </w:tcPr>
          <w:p w:rsidR="000165A6" w:rsidRPr="008F3EC3" w:rsidRDefault="000165A6" w:rsidP="000070E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CF3951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Laikraščiai, dienraščiai, periodiniai leidiniai ir žurnalai</w:t>
            </w:r>
          </w:p>
          <w:p w:rsidR="000165A6" w:rsidRPr="00C14A7B" w:rsidRDefault="000165A6" w:rsidP="00CF3951">
            <w:pPr>
              <w:rPr>
                <w:rFonts w:cs="Times New Roman"/>
                <w:sz w:val="20"/>
                <w:szCs w:val="20"/>
              </w:rPr>
            </w:pPr>
            <w:r w:rsidRPr="00C14A7B">
              <w:rPr>
                <w:rFonts w:cs="Times New Roman"/>
                <w:sz w:val="20"/>
                <w:szCs w:val="20"/>
              </w:rPr>
              <w:t>2018 m</w:t>
            </w:r>
          </w:p>
        </w:tc>
        <w:tc>
          <w:tcPr>
            <w:tcW w:w="1052" w:type="dxa"/>
            <w:vAlign w:val="center"/>
          </w:tcPr>
          <w:p w:rsidR="000165A6" w:rsidRDefault="000165A6" w:rsidP="00CF3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CF395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CF3951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50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CF39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3</w:t>
            </w:r>
          </w:p>
        </w:tc>
        <w:tc>
          <w:tcPr>
            <w:tcW w:w="2268" w:type="dxa"/>
            <w:vAlign w:val="center"/>
          </w:tcPr>
          <w:p w:rsidR="000165A6" w:rsidRPr="00420437" w:rsidRDefault="000165A6" w:rsidP="00F97B78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UAB „Media Bitės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6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405CD2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Gesintuvų užpildai</w:t>
            </w:r>
          </w:p>
          <w:p w:rsidR="000165A6" w:rsidRPr="00C14A7B" w:rsidRDefault="000165A6" w:rsidP="00F97B78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165A6" w:rsidRDefault="000165A6" w:rsidP="00F97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1600BD" w:rsidRDefault="000165A6" w:rsidP="00F97B7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1600BD" w:rsidRDefault="000165A6" w:rsidP="00F97B78">
            <w:pPr>
              <w:rPr>
                <w:sz w:val="20"/>
                <w:szCs w:val="20"/>
                <w:lang w:val="lt-LT"/>
              </w:rPr>
            </w:pPr>
            <w:r w:rsidRPr="001600BD">
              <w:rPr>
                <w:sz w:val="20"/>
                <w:szCs w:val="20"/>
                <w:lang w:val="lt-LT"/>
              </w:rPr>
              <w:t>Įsigy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600BD">
              <w:rPr>
                <w:sz w:val="20"/>
                <w:szCs w:val="20"/>
                <w:lang w:val="lt-LT"/>
              </w:rPr>
              <w:t>pirkimo</w:t>
            </w:r>
            <w:r>
              <w:rPr>
                <w:sz w:val="20"/>
                <w:szCs w:val="20"/>
                <w:lang w:val="lt-LT"/>
              </w:rPr>
              <w:t xml:space="preserve"> objektu apibrėžtas</w:t>
            </w:r>
            <w:r w:rsidRPr="001600B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paslaugas</w:t>
            </w:r>
          </w:p>
        </w:tc>
        <w:tc>
          <w:tcPr>
            <w:tcW w:w="977" w:type="dxa"/>
            <w:vAlign w:val="center"/>
          </w:tcPr>
          <w:p w:rsidR="000165A6" w:rsidRPr="001600BD" w:rsidRDefault="000165A6" w:rsidP="00F97B7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2,00</w:t>
            </w:r>
          </w:p>
        </w:tc>
        <w:tc>
          <w:tcPr>
            <w:tcW w:w="1150" w:type="dxa"/>
            <w:vAlign w:val="center"/>
          </w:tcPr>
          <w:p w:rsidR="000165A6" w:rsidRPr="001600BD" w:rsidRDefault="000165A6" w:rsidP="00F97B7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7-12-15</w:t>
            </w:r>
          </w:p>
        </w:tc>
        <w:tc>
          <w:tcPr>
            <w:tcW w:w="2268" w:type="dxa"/>
            <w:vAlign w:val="center"/>
          </w:tcPr>
          <w:p w:rsidR="000165A6" w:rsidRPr="001600BD" w:rsidRDefault="000165A6" w:rsidP="00F97B78">
            <w:pPr>
              <w:rPr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7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564683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Dekoratyviniai patalpų objektai</w:t>
            </w:r>
          </w:p>
        </w:tc>
        <w:tc>
          <w:tcPr>
            <w:tcW w:w="1052" w:type="dxa"/>
            <w:vAlign w:val="center"/>
          </w:tcPr>
          <w:p w:rsidR="000165A6" w:rsidRDefault="000165A6" w:rsidP="00B35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6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0</w:t>
            </w:r>
          </w:p>
        </w:tc>
        <w:tc>
          <w:tcPr>
            <w:tcW w:w="2268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Kesko senukai Lithuania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8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B3502D">
            <w:pPr>
              <w:rPr>
                <w:sz w:val="20"/>
                <w:szCs w:val="20"/>
              </w:rPr>
            </w:pPr>
            <w:r w:rsidRPr="00C14A7B">
              <w:rPr>
                <w:sz w:val="20"/>
                <w:szCs w:val="20"/>
              </w:rPr>
              <w:t>Vienkartiniai pagaminto valgio tiekimo reikmenys</w:t>
            </w:r>
          </w:p>
        </w:tc>
        <w:tc>
          <w:tcPr>
            <w:tcW w:w="1052" w:type="dxa"/>
            <w:vAlign w:val="center"/>
          </w:tcPr>
          <w:p w:rsidR="000165A6" w:rsidRDefault="000165A6" w:rsidP="00B35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2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1</w:t>
            </w:r>
          </w:p>
        </w:tc>
        <w:tc>
          <w:tcPr>
            <w:tcW w:w="2268" w:type="dxa"/>
            <w:vAlign w:val="center"/>
          </w:tcPr>
          <w:p w:rsidR="000165A6" w:rsidRPr="008F3EC3" w:rsidRDefault="000165A6" w:rsidP="00405CD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Infolain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39</w:t>
            </w:r>
          </w:p>
        </w:tc>
        <w:tc>
          <w:tcPr>
            <w:tcW w:w="2194" w:type="dxa"/>
            <w:vAlign w:val="center"/>
          </w:tcPr>
          <w:p w:rsidR="000165A6" w:rsidRPr="00C14A7B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C14A7B">
              <w:rPr>
                <w:rFonts w:cs="Times New Roman"/>
                <w:sz w:val="20"/>
                <w:szCs w:val="20"/>
              </w:rPr>
              <w:t>Draudimo paslaugos</w:t>
            </w:r>
          </w:p>
        </w:tc>
        <w:tc>
          <w:tcPr>
            <w:tcW w:w="1052" w:type="dxa"/>
            <w:vAlign w:val="center"/>
          </w:tcPr>
          <w:p w:rsidR="000165A6" w:rsidRDefault="000165A6" w:rsidP="00B35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B3502D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132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B350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1</w:t>
            </w:r>
          </w:p>
        </w:tc>
        <w:tc>
          <w:tcPr>
            <w:tcW w:w="2268" w:type="dxa"/>
            <w:vAlign w:val="center"/>
          </w:tcPr>
          <w:p w:rsidR="000165A6" w:rsidRPr="008F3EC3" w:rsidRDefault="000165A6" w:rsidP="00C14A7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BT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  <w:tr w:rsidR="000165A6" w:rsidRPr="00420437" w:rsidTr="008B55B4">
        <w:tc>
          <w:tcPr>
            <w:tcW w:w="556" w:type="dxa"/>
            <w:vAlign w:val="center"/>
          </w:tcPr>
          <w:p w:rsidR="000165A6" w:rsidRDefault="000165A6" w:rsidP="001F76E7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40</w:t>
            </w:r>
          </w:p>
        </w:tc>
        <w:tc>
          <w:tcPr>
            <w:tcW w:w="2194" w:type="dxa"/>
            <w:vAlign w:val="center"/>
          </w:tcPr>
          <w:p w:rsidR="000165A6" w:rsidRPr="008F3EC3" w:rsidRDefault="000165A6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</w:rPr>
              <w:t>Draudimo paslaugos</w:t>
            </w:r>
          </w:p>
        </w:tc>
        <w:tc>
          <w:tcPr>
            <w:tcW w:w="1052" w:type="dxa"/>
            <w:vAlign w:val="center"/>
          </w:tcPr>
          <w:p w:rsidR="000165A6" w:rsidRDefault="000165A6" w:rsidP="00564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kelbiama apklausa</w:t>
            </w:r>
          </w:p>
          <w:p w:rsidR="000165A6" w:rsidRPr="008F3EC3" w:rsidRDefault="000165A6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2232" w:type="dxa"/>
            <w:vAlign w:val="center"/>
          </w:tcPr>
          <w:p w:rsidR="000165A6" w:rsidRPr="008F3EC3" w:rsidRDefault="000165A6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8F3EC3">
              <w:rPr>
                <w:rFonts w:cs="Times New Roman"/>
                <w:sz w:val="20"/>
                <w:szCs w:val="20"/>
                <w:lang w:val="lt-LT"/>
              </w:rPr>
              <w:t>Įsigyti pirkimo objektu apibrėžtas prekes</w:t>
            </w:r>
          </w:p>
        </w:tc>
        <w:tc>
          <w:tcPr>
            <w:tcW w:w="977" w:type="dxa"/>
            <w:vAlign w:val="center"/>
          </w:tcPr>
          <w:p w:rsidR="000165A6" w:rsidRPr="008F3EC3" w:rsidRDefault="000165A6" w:rsidP="00564683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>
              <w:rPr>
                <w:rFonts w:cs="Times New Roman"/>
                <w:sz w:val="20"/>
                <w:szCs w:val="20"/>
                <w:lang w:val="lt-LT"/>
              </w:rPr>
              <w:t>822,00</w:t>
            </w:r>
          </w:p>
        </w:tc>
        <w:tc>
          <w:tcPr>
            <w:tcW w:w="1150" w:type="dxa"/>
            <w:vAlign w:val="center"/>
          </w:tcPr>
          <w:p w:rsidR="000165A6" w:rsidRPr="008F3EC3" w:rsidRDefault="000165A6" w:rsidP="005646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1</w:t>
            </w:r>
          </w:p>
        </w:tc>
        <w:tc>
          <w:tcPr>
            <w:tcW w:w="2268" w:type="dxa"/>
            <w:vAlign w:val="center"/>
          </w:tcPr>
          <w:p w:rsidR="000165A6" w:rsidRPr="008F3EC3" w:rsidRDefault="000165A6" w:rsidP="0056468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420437">
              <w:rPr>
                <w:rFonts w:cs="Times New Roman"/>
                <w:sz w:val="20"/>
                <w:szCs w:val="20"/>
                <w:lang w:val="lt-LT"/>
              </w:rPr>
              <w:t>UAB „</w:t>
            </w:r>
            <w:r>
              <w:rPr>
                <w:rFonts w:cs="Times New Roman"/>
                <w:sz w:val="20"/>
                <w:szCs w:val="20"/>
                <w:lang w:val="lt-LT"/>
              </w:rPr>
              <w:t>BTA</w:t>
            </w:r>
            <w:r w:rsidRPr="00420437">
              <w:rPr>
                <w:rFonts w:cs="Times New Roman"/>
                <w:sz w:val="20"/>
                <w:szCs w:val="20"/>
                <w:lang w:val="lt-LT"/>
              </w:rPr>
              <w:t>“</w:t>
            </w:r>
          </w:p>
        </w:tc>
      </w:tr>
    </w:tbl>
    <w:p w:rsidR="00B839C5" w:rsidRDefault="00B839C5" w:rsidP="00B839C5">
      <w:pPr>
        <w:rPr>
          <w:lang w:val="lt-LT"/>
        </w:rPr>
      </w:pPr>
    </w:p>
    <w:sectPr w:rsidR="00B839C5" w:rsidSect="009B34F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D0"/>
    <w:rsid w:val="00007130"/>
    <w:rsid w:val="000165A6"/>
    <w:rsid w:val="000509A5"/>
    <w:rsid w:val="00087ED4"/>
    <w:rsid w:val="00093DB1"/>
    <w:rsid w:val="000951E9"/>
    <w:rsid w:val="000A4DB3"/>
    <w:rsid w:val="000C631A"/>
    <w:rsid w:val="000C67B1"/>
    <w:rsid w:val="000D3692"/>
    <w:rsid w:val="000F151D"/>
    <w:rsid w:val="000F2A61"/>
    <w:rsid w:val="000F6638"/>
    <w:rsid w:val="001143BA"/>
    <w:rsid w:val="00121A9D"/>
    <w:rsid w:val="00150297"/>
    <w:rsid w:val="001600BD"/>
    <w:rsid w:val="00165341"/>
    <w:rsid w:val="00171E8A"/>
    <w:rsid w:val="00172066"/>
    <w:rsid w:val="00186E0B"/>
    <w:rsid w:val="00191C62"/>
    <w:rsid w:val="001B25F7"/>
    <w:rsid w:val="001B2C05"/>
    <w:rsid w:val="001D0521"/>
    <w:rsid w:val="001D3DA1"/>
    <w:rsid w:val="001E52E1"/>
    <w:rsid w:val="001F60EF"/>
    <w:rsid w:val="001F76E7"/>
    <w:rsid w:val="001F7F6B"/>
    <w:rsid w:val="00201971"/>
    <w:rsid w:val="00206059"/>
    <w:rsid w:val="00215066"/>
    <w:rsid w:val="00220441"/>
    <w:rsid w:val="002302AC"/>
    <w:rsid w:val="00240C5D"/>
    <w:rsid w:val="0024512A"/>
    <w:rsid w:val="00255063"/>
    <w:rsid w:val="0027718C"/>
    <w:rsid w:val="00296FC2"/>
    <w:rsid w:val="002B6154"/>
    <w:rsid w:val="002E2EEA"/>
    <w:rsid w:val="00302609"/>
    <w:rsid w:val="00305850"/>
    <w:rsid w:val="0030642C"/>
    <w:rsid w:val="00316154"/>
    <w:rsid w:val="0031711D"/>
    <w:rsid w:val="003230A4"/>
    <w:rsid w:val="00363C87"/>
    <w:rsid w:val="00374A55"/>
    <w:rsid w:val="00387376"/>
    <w:rsid w:val="00395B4D"/>
    <w:rsid w:val="003A3784"/>
    <w:rsid w:val="003A4BE9"/>
    <w:rsid w:val="003C1CD0"/>
    <w:rsid w:val="003C3EC2"/>
    <w:rsid w:val="003D5DBE"/>
    <w:rsid w:val="00405CD2"/>
    <w:rsid w:val="004130B5"/>
    <w:rsid w:val="00420437"/>
    <w:rsid w:val="00424959"/>
    <w:rsid w:val="0042550A"/>
    <w:rsid w:val="00430544"/>
    <w:rsid w:val="00431F4F"/>
    <w:rsid w:val="00440E80"/>
    <w:rsid w:val="00472B8D"/>
    <w:rsid w:val="00475411"/>
    <w:rsid w:val="00491395"/>
    <w:rsid w:val="004A29F1"/>
    <w:rsid w:val="004B63C7"/>
    <w:rsid w:val="0051015F"/>
    <w:rsid w:val="005219D4"/>
    <w:rsid w:val="00564683"/>
    <w:rsid w:val="00574E80"/>
    <w:rsid w:val="005C4FF3"/>
    <w:rsid w:val="005C75A4"/>
    <w:rsid w:val="005D7BE3"/>
    <w:rsid w:val="005F247A"/>
    <w:rsid w:val="00672F76"/>
    <w:rsid w:val="006B6A4D"/>
    <w:rsid w:val="006F0A5E"/>
    <w:rsid w:val="006F4922"/>
    <w:rsid w:val="00701E9A"/>
    <w:rsid w:val="0072034D"/>
    <w:rsid w:val="00737872"/>
    <w:rsid w:val="00754B8E"/>
    <w:rsid w:val="00754E7F"/>
    <w:rsid w:val="007639E0"/>
    <w:rsid w:val="00771156"/>
    <w:rsid w:val="007948ED"/>
    <w:rsid w:val="007A34D7"/>
    <w:rsid w:val="007B598B"/>
    <w:rsid w:val="007D4782"/>
    <w:rsid w:val="007F1745"/>
    <w:rsid w:val="007F1BBE"/>
    <w:rsid w:val="00820ADD"/>
    <w:rsid w:val="00821F89"/>
    <w:rsid w:val="00837D89"/>
    <w:rsid w:val="00875C73"/>
    <w:rsid w:val="008A4448"/>
    <w:rsid w:val="008A58A0"/>
    <w:rsid w:val="008B55B4"/>
    <w:rsid w:val="008F3EC3"/>
    <w:rsid w:val="00956A06"/>
    <w:rsid w:val="00970698"/>
    <w:rsid w:val="00984A3B"/>
    <w:rsid w:val="00986647"/>
    <w:rsid w:val="009877AD"/>
    <w:rsid w:val="00997869"/>
    <w:rsid w:val="009A7FF4"/>
    <w:rsid w:val="009B34FD"/>
    <w:rsid w:val="009B6BC8"/>
    <w:rsid w:val="00A00AF1"/>
    <w:rsid w:val="00A20F95"/>
    <w:rsid w:val="00A247CE"/>
    <w:rsid w:val="00A25247"/>
    <w:rsid w:val="00A42436"/>
    <w:rsid w:val="00A44C74"/>
    <w:rsid w:val="00A63EBA"/>
    <w:rsid w:val="00A908AA"/>
    <w:rsid w:val="00AA1C84"/>
    <w:rsid w:val="00AA7BE1"/>
    <w:rsid w:val="00AB2F3A"/>
    <w:rsid w:val="00AD4367"/>
    <w:rsid w:val="00AF6C5C"/>
    <w:rsid w:val="00B02356"/>
    <w:rsid w:val="00B07659"/>
    <w:rsid w:val="00B3502D"/>
    <w:rsid w:val="00B45AF9"/>
    <w:rsid w:val="00B573D6"/>
    <w:rsid w:val="00B821BD"/>
    <w:rsid w:val="00B839C5"/>
    <w:rsid w:val="00B94786"/>
    <w:rsid w:val="00BA6719"/>
    <w:rsid w:val="00BA7942"/>
    <w:rsid w:val="00BB33AC"/>
    <w:rsid w:val="00BB6EFE"/>
    <w:rsid w:val="00BC770C"/>
    <w:rsid w:val="00C14A7B"/>
    <w:rsid w:val="00C25505"/>
    <w:rsid w:val="00C26D45"/>
    <w:rsid w:val="00C3171A"/>
    <w:rsid w:val="00C3221B"/>
    <w:rsid w:val="00C34615"/>
    <w:rsid w:val="00C4190B"/>
    <w:rsid w:val="00C553F2"/>
    <w:rsid w:val="00C55AB2"/>
    <w:rsid w:val="00C77F62"/>
    <w:rsid w:val="00C81B1E"/>
    <w:rsid w:val="00CB41FA"/>
    <w:rsid w:val="00CC6167"/>
    <w:rsid w:val="00CD792D"/>
    <w:rsid w:val="00D02F0B"/>
    <w:rsid w:val="00D35209"/>
    <w:rsid w:val="00D77535"/>
    <w:rsid w:val="00D8792A"/>
    <w:rsid w:val="00D93AD0"/>
    <w:rsid w:val="00DC0A89"/>
    <w:rsid w:val="00DC61DC"/>
    <w:rsid w:val="00DE09CB"/>
    <w:rsid w:val="00DE1E19"/>
    <w:rsid w:val="00E06F80"/>
    <w:rsid w:val="00E07417"/>
    <w:rsid w:val="00E15745"/>
    <w:rsid w:val="00E203CA"/>
    <w:rsid w:val="00E4057E"/>
    <w:rsid w:val="00E6013F"/>
    <w:rsid w:val="00E65931"/>
    <w:rsid w:val="00E67B36"/>
    <w:rsid w:val="00E71452"/>
    <w:rsid w:val="00E7244D"/>
    <w:rsid w:val="00E750A9"/>
    <w:rsid w:val="00E86D41"/>
    <w:rsid w:val="00E971D8"/>
    <w:rsid w:val="00EA62D1"/>
    <w:rsid w:val="00EB088E"/>
    <w:rsid w:val="00EE7566"/>
    <w:rsid w:val="00F81A3F"/>
    <w:rsid w:val="00F8792E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16CE1-49AA-4EA1-87F9-0F62AE58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6E55-0A22-4A1E-8B19-F943ED0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Esmeralda</cp:lastModifiedBy>
  <cp:revision>2</cp:revision>
  <dcterms:created xsi:type="dcterms:W3CDTF">2018-01-26T06:03:00Z</dcterms:created>
  <dcterms:modified xsi:type="dcterms:W3CDTF">2018-01-26T06:03:00Z</dcterms:modified>
</cp:coreProperties>
</file>